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3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10,</w:t>
      </w:r>
      <w:r xml:space="preserve">
        <w:t> </w:t>
      </w:r>
      <w:r>
        <w:t xml:space="preserve">2019, reported favorably by the following vote:</w:t>
      </w:r>
      <w:r>
        <w:t xml:space="preserve"> </w:t>
      </w:r>
      <w:r>
        <w:t xml:space="preserve"> </w:t>
      </w:r>
      <w:r>
        <w:t xml:space="preserve">Yeas 8,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flood coverage under insurance policies issued by surplus lines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a)(1) and (b) do not apply to flood coverage under an insurance policy issued by an eligible surplus lines insurer that has a financial strength rating of A- or better from the A. M. Best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81.004(e),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